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2</w:t>
      </w:r>
      <w:r>
        <w:rPr>
          <w:u w:val="none"/>
        </w:rPr>
        <w:t>7</w:t>
      </w:r>
      <w:r>
        <w:rPr>
          <w:u w:val="none"/>
        </w:rPr>
        <w:t>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29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28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25</w:t>
      </w:r>
      <w:r>
        <w:rPr>
          <w:u w:val="none"/>
        </w:rPr>
        <w:t>, de 2022, de sua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autoriza a abertura de crédito suplementar na Lei Municipal n</w:t>
      </w:r>
      <w:r>
        <w:rPr>
          <w:strike/>
          <w:u w:val="none"/>
        </w:rPr>
        <w:t>º</w:t>
      </w:r>
      <w:r>
        <w:rPr>
          <w:u w:val="none"/>
        </w:rPr>
        <w:t xml:space="preserve"> 5.691, de 2021, que dispõe sobre a LOA para o exercício de 2022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25</w:t>
      </w:r>
      <w:r>
        <w:rPr>
          <w:b/>
          <w:bCs/>
          <w:sz w:val="24"/>
          <w:szCs w:val="24"/>
          <w:u w:val="none"/>
        </w:rPr>
        <w:t>, DE 8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utoriza a abertura de crédito suplementar na Lei Municipal n</w:t>
      </w:r>
      <w:r>
        <w:rPr>
          <w:rFonts w:eastAsia="Times New Roman" w:cs="Arial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691, de 2021, que dispõe sobre a LOA para o exercício de 2022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utoriza a abertura de crédito suplementar junto às Secretarias Municipais, conforme segu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Órgão: 06 - Secretaria Municipal de Obras e Viaçã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ção: 2.031 – Manutenção do Sistema de Video-Monitorament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lemento de Despesa: 141 – 3.3.90.39.00.00.00.00.0001 – Serviços de Terceiros Pessoa Jurídica -  R$ 300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ção: 1.011 – Aquisição de Equipamentos e Execução de Melhorias de Iluminação Públic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lemento Despesa: 143 – 3.3.90.30.00.00.00.00.0001 – Material de Consumo – R$ 570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ção: 1.013 - Abertura, Prolongamento, Pavimentação e Reforma de Vias Urbana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lemento Despesa: 152 – 4.4.90.51.00.00.00.00.0001 – Obras e Instalações – R$ 1.900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ção: 1.059 – Aquisição de Máquinas e Equipamento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lemento Despesa: 160 – 4.4.90.52.00.00.00.00.0001 – Equipamentos e Material Permanente R$ 210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ção 2.019 – Manutenção do Sistema de Iluminação Públic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lemento Despesa 144 – 3.3.90.30.00.00.00.00.0001 – Material de Consumo R$ 300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Órgão: 07 – Secretaria Municipal de Transporte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ção: 1.023 – Reequipamento do Parque de Máquina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lemento Despesa: 182 – 4.4.90.52.00.00.00.00.0001 – Equipamentos e Material Permanente R$ 2.400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ção: 1.025 – Construção de Pontes e Bueiro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lemento Despesa: 183 – 4.4.90.51.00.00.00.00.0001 – Obras e Instalações R$ 200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Órgão: 08 - Secretaria Municipal de Educaçã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ção: 1.049 – Melhoria da Infraestrutura dos Atrativos Turístico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lemento de Despesa: 320 – 3.3.90.30.00.00.00.00.0001 – Material de Consumo R$ 600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Órgão: 10 - Secretaria Municipal de Agricultur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ção: 0.001 – Incentivo à Produção e Distribuição de Alimentos de Origem Animal, Através de Subvenção Econômic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lementos Despesa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515 – 3.3.90.39.00.00.00.00.0001 – Outros Serviços Terceiros Pessoa Jurídica R$ 500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516 – 3.3.90.45.00.00.00.00.0001 – Subvenções Econômicas R$ 450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517 – 3.3.90.48.00.00.00.00.0001 – Outros Auxílios Financeiros a Pessoas Físicas R$ 200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ção: 1.031 – Implantação de Sistemas de Abastecimento de Águ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lemento de Despesa: 511 – 4.4.90.51.00.00.00.00.0001 – Obras e Instalações R$ 200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ção: 1.046 – Reaparelhamento da Patrulha Agrícol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lemento da Despesa: 540 – 4.4.90.52.00.00.00.00.0001 – Equipamentos e Material Permanente R$ 200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ção: 2.030 – Manutenção do Sistema de Abastecimento de Águ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lemento de Despesa: 512 – 3.3.90.30.00.00.00.00.0001 – Material de Consumo R$ 100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Órgão: 11 – Secretaria Municipal de Indústria, Comércio e Serviço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ção: 1.060 – Reforma/Ampliação/Construção Infraestrutura Parque de Exposições Egon Julio Goelzer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lemento de Despesa: 562 – 4.4.90.51.00.00.00.00.0001 – Obras e Instalações R$ 1.800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rvirá para cobertura das despesas abertas no 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, o saldo financeiro do exercício anterior, recurso 0001 – Livre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Application>LibreOffice/7.0.1.2$Windows_X86_64 LibreOffice_project/7cbcfc562f6eb6708b5ff7d7397325de9e764452</Application>
  <Pages>3</Pages>
  <Words>520</Words>
  <Characters>3282</Characters>
  <CharactersWithSpaces>3807</CharactersWithSpaces>
  <Paragraphs>5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3-29T14:32:35Z</cp:lastPrinted>
  <dcterms:modified xsi:type="dcterms:W3CDTF">2022-03-29T15:44:15Z</dcterms:modified>
  <cp:revision>44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